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00122" w14:textId="77777777" w:rsidR="009E6D07" w:rsidRDefault="009E6D07">
      <w:pPr>
        <w:rPr>
          <w:rFonts w:ascii="Times New Roman" w:hAnsi="Times New Roman" w:cs="Times New Roman"/>
        </w:rPr>
      </w:pPr>
    </w:p>
    <w:p w14:paraId="53C8581B" w14:textId="77777777" w:rsidR="009E6D07" w:rsidRDefault="009E6D07">
      <w:pPr>
        <w:tabs>
          <w:tab w:val="right" w:pos="9072"/>
        </w:tabs>
        <w:rPr>
          <w:rFonts w:ascii="Times New Roman" w:hAnsi="Times New Roman" w:cs="Times New Roman"/>
        </w:rPr>
      </w:pPr>
    </w:p>
    <w:p w14:paraId="47E8ED3C" w14:textId="0D9F19FE" w:rsidR="009E6D07" w:rsidRDefault="00A228C2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M.401.1</w:t>
      </w:r>
      <w:r w:rsidR="008C3B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4.LS</w:t>
      </w:r>
      <w:r>
        <w:rPr>
          <w:rFonts w:ascii="Times New Roman" w:hAnsi="Times New Roman" w:cs="Times New Roman"/>
          <w:sz w:val="24"/>
          <w:szCs w:val="24"/>
        </w:rPr>
        <w:tab/>
        <w:t xml:space="preserve">Rzeszów, </w:t>
      </w:r>
      <w:r w:rsidR="00426204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262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4 r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DE1E014" w14:textId="77777777" w:rsidR="009E6D07" w:rsidRDefault="00A228C2">
      <w:pPr>
        <w:pStyle w:val="Bezodstpw"/>
        <w:tabs>
          <w:tab w:val="right" w:pos="9072"/>
        </w:tabs>
        <w:spacing w:line="360" w:lineRule="auto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pytanie ofertowe</w:t>
      </w:r>
    </w:p>
    <w:p w14:paraId="6D5E2B77" w14:textId="77777777" w:rsidR="009E6D07" w:rsidRDefault="00A228C2">
      <w:pPr>
        <w:pStyle w:val="Bezodstpw"/>
        <w:tabs>
          <w:tab w:val="right" w:pos="9072"/>
        </w:tabs>
        <w:spacing w:line="36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</w:r>
    </w:p>
    <w:p w14:paraId="50B66A04" w14:textId="3B02BD9F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mina Miasto Rzeszów zaprasza do złożenia oferty na realizację zadania pn. „</w:t>
      </w:r>
      <w:r w:rsidR="008C3B08">
        <w:rPr>
          <w:rFonts w:ascii="Times New Roman" w:hAnsi="Times New Roman" w:cs="Times New Roman"/>
          <w:sz w:val="24"/>
          <w:szCs w:val="24"/>
        </w:rPr>
        <w:t>Utworzenie niebieskiej łąki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010E09FA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A16C3A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jsce i termin złożenia oferty:</w:t>
      </w:r>
    </w:p>
    <w:p w14:paraId="55C1AD95" w14:textId="531A38DD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w formie papierowej na załączonym wzorze „Treść oferty” w siedzibie Zarządu Zieleni Miejskiej w Rzeszowie, Plac Ofiar Getta 6, 35-002 Rzeszów, w terminie do </w:t>
      </w:r>
      <w:r w:rsidR="00285B2B">
        <w:rPr>
          <w:rFonts w:ascii="Times New Roman" w:hAnsi="Times New Roman" w:cs="Times New Roman"/>
          <w:sz w:val="24"/>
          <w:szCs w:val="24"/>
        </w:rPr>
        <w:t>1</w:t>
      </w:r>
      <w:r w:rsidR="004262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A2C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4r. do godz. 15:30. W zamkniętej kopercie opatrzonej nazwą zadania: „</w:t>
      </w:r>
      <w:r w:rsidR="00111ADD">
        <w:rPr>
          <w:rFonts w:ascii="Times New Roman" w:hAnsi="Times New Roman" w:cs="Times New Roman"/>
          <w:sz w:val="24"/>
          <w:szCs w:val="24"/>
        </w:rPr>
        <w:t>Utworzenie niebieskiej łąki”.</w:t>
      </w:r>
    </w:p>
    <w:p w14:paraId="022D2189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 xml:space="preserve"> Gmina Miasto Rzeszów, ul. Rynek 1, 35-064 Rzeszów</w:t>
      </w:r>
    </w:p>
    <w:p w14:paraId="186C2BE3" w14:textId="3004499B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imieniu Zamawiającego jednostką organizacyjną realizującą umowę jest Zarząd Zieleni Miejskiej w Rzeszowie, Plac Ofiar Getta 6, 35-002 Rzeszów. </w:t>
      </w:r>
    </w:p>
    <w:p w14:paraId="08DC4FE7" w14:textId="0C38F5F4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a do kontak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B08">
        <w:rPr>
          <w:rFonts w:ascii="Times New Roman" w:hAnsi="Times New Roman" w:cs="Times New Roman"/>
          <w:sz w:val="24"/>
          <w:szCs w:val="24"/>
        </w:rPr>
        <w:t xml:space="preserve">Maciej Maj, tel.: (17) 748 37 45, </w:t>
      </w:r>
      <w:r>
        <w:rPr>
          <w:rFonts w:ascii="Times New Roman" w:hAnsi="Times New Roman" w:cs="Times New Roman"/>
          <w:sz w:val="24"/>
          <w:szCs w:val="24"/>
        </w:rPr>
        <w:t>Lucyna Skowrońska, tel.: (17) 748 19 91</w:t>
      </w:r>
    </w:p>
    <w:p w14:paraId="06F21063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F6B53AD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</w:p>
    <w:p w14:paraId="07552333" w14:textId="0BDCA9D8" w:rsidR="009E6D07" w:rsidRDefault="00A228C2" w:rsidP="008C3B0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obejmuje: </w:t>
      </w:r>
    </w:p>
    <w:p w14:paraId="6834039D" w14:textId="567DE165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-   Przygotowanie terenu pod nasadzenia.</w:t>
      </w:r>
    </w:p>
    <w:p w14:paraId="629618C2" w14:textId="77777777" w:rsidR="00834358" w:rsidRDefault="00834358" w:rsidP="00834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28C2">
        <w:rPr>
          <w:rFonts w:ascii="Times New Roman" w:hAnsi="Times New Roman" w:cs="Times New Roman"/>
          <w:sz w:val="24"/>
          <w:szCs w:val="24"/>
        </w:rPr>
        <w:t xml:space="preserve">-   Wykonanie nasadzeń </w:t>
      </w:r>
      <w:r>
        <w:rPr>
          <w:rFonts w:ascii="Times New Roman" w:hAnsi="Times New Roman" w:cs="Times New Roman"/>
          <w:sz w:val="24"/>
          <w:szCs w:val="24"/>
        </w:rPr>
        <w:t xml:space="preserve">roślin jednorocznych, dwuletnich i bylin w kolorach niebieskiego </w:t>
      </w:r>
    </w:p>
    <w:p w14:paraId="52B83247" w14:textId="3E4598F6" w:rsidR="009E6D07" w:rsidRDefault="00834358" w:rsidP="0083435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 odcieni bieli</w:t>
      </w:r>
    </w:p>
    <w:p w14:paraId="535CAF45" w14:textId="2E5819F3" w:rsidR="009E6D07" w:rsidRPr="001A699B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zczegółowy zakres zamówienia określają załączniki do zapytania ofertowego</w:t>
      </w:r>
    </w:p>
    <w:p w14:paraId="2F724772" w14:textId="77777777" w:rsidR="00A228C2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CCF39" w14:textId="5FD0DBAB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wykonania przedmiotu umow</w:t>
      </w:r>
      <w:r w:rsidR="0034569B">
        <w:rPr>
          <w:rFonts w:ascii="Times New Roman" w:hAnsi="Times New Roman" w:cs="Times New Roman"/>
          <w:b/>
          <w:bCs/>
          <w:sz w:val="24"/>
          <w:szCs w:val="24"/>
        </w:rPr>
        <w:t>y:</w:t>
      </w:r>
    </w:p>
    <w:p w14:paraId="5766796C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) rozpoczęcie prac: od dnia podpisania umowy </w:t>
      </w:r>
    </w:p>
    <w:p w14:paraId="5D964943" w14:textId="72426D94" w:rsidR="001A699B" w:rsidRPr="0034569B" w:rsidRDefault="00A228C2" w:rsidP="0034569B">
      <w:pPr>
        <w:spacing w:after="0"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bidi="en-US"/>
        </w:rPr>
        <w:t>2) zakończenie prac:</w:t>
      </w:r>
      <w:r w:rsidR="0034569B">
        <w:rPr>
          <w:sz w:val="24"/>
          <w:szCs w:val="24"/>
        </w:rPr>
        <w:t xml:space="preserve"> do </w:t>
      </w:r>
      <w:r w:rsidR="0034569B" w:rsidRPr="00111ADD">
        <w:rPr>
          <w:b/>
          <w:bCs/>
          <w:sz w:val="24"/>
          <w:szCs w:val="24"/>
        </w:rPr>
        <w:t>21.06.2024 r.</w:t>
      </w:r>
    </w:p>
    <w:p w14:paraId="41C9F139" w14:textId="77777777" w:rsidR="001A699B" w:rsidRDefault="001A699B">
      <w:pPr>
        <w:spacing w:after="0" w:line="360" w:lineRule="auto"/>
        <w:ind w:left="72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bidi="en-US"/>
        </w:rPr>
      </w:pPr>
    </w:p>
    <w:p w14:paraId="2C0C5B9A" w14:textId="77777777" w:rsidR="001A699B" w:rsidRDefault="001A699B">
      <w:pPr>
        <w:spacing w:after="0" w:line="360" w:lineRule="auto"/>
        <w:ind w:left="720"/>
        <w:jc w:val="both"/>
        <w:textAlignment w:val="baseline"/>
        <w:rPr>
          <w:sz w:val="24"/>
          <w:szCs w:val="24"/>
        </w:rPr>
      </w:pPr>
    </w:p>
    <w:p w14:paraId="30FD29A9" w14:textId="77777777" w:rsidR="009E6D07" w:rsidRDefault="009E6D07">
      <w:pPr>
        <w:pStyle w:val="Akapitzlist"/>
        <w:spacing w:after="0" w:line="360" w:lineRule="auto"/>
        <w:ind w:left="1065"/>
        <w:jc w:val="both"/>
        <w:rPr>
          <w:rFonts w:ascii="Times New Roman" w:hAnsi="Times New Roman"/>
        </w:rPr>
      </w:pPr>
    </w:p>
    <w:p w14:paraId="52B392E7" w14:textId="77777777" w:rsidR="00BA5E74" w:rsidRDefault="00BA5E7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8C24A3" w14:textId="77777777" w:rsidR="00BA5E74" w:rsidRDefault="00BA5E7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DBDF10" w14:textId="77777777" w:rsidR="00BA5E74" w:rsidRDefault="00BA5E7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34014C" w14:textId="79667D25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Termin płatności faktury:</w:t>
      </w:r>
      <w:r>
        <w:rPr>
          <w:rFonts w:ascii="Times New Roman" w:hAnsi="Times New Roman"/>
          <w:sz w:val="24"/>
          <w:szCs w:val="24"/>
        </w:rPr>
        <w:t xml:space="preserve"> do 14 dni, licząc od daty otrzymania przez Zamawiającego faktury wraz z dokumentem potwierdzającym prawidłowość jej wystawienia.</w:t>
      </w:r>
    </w:p>
    <w:p w14:paraId="1522B6B3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6FC7AEB1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Termin związania z ofertą:</w:t>
      </w:r>
      <w:r>
        <w:rPr>
          <w:rFonts w:ascii="Times New Roman" w:hAnsi="Times New Roman"/>
          <w:sz w:val="24"/>
          <w:szCs w:val="24"/>
        </w:rPr>
        <w:t xml:space="preserve"> 20 dni</w:t>
      </w:r>
    </w:p>
    <w:p w14:paraId="5A85A8F2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54AF3470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arunki udziału:</w:t>
      </w:r>
    </w:p>
    <w:p w14:paraId="607B9570" w14:textId="77777777" w:rsidR="009E6D07" w:rsidRDefault="00A228C2">
      <w:pPr>
        <w:spacing w:after="0" w:line="36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  <w:szCs w:val="24"/>
        </w:rPr>
        <w:tab/>
        <w:t xml:space="preserve">Wykonawca ma wykazać, że wykonał w okresie ostatnich trzech lat przed upływem terminu składania ofert, a jeżeli okres prowadzenia działalności jest krótszy – w tym okresie co najmniej </w:t>
      </w:r>
      <w:r>
        <w:rPr>
          <w:rFonts w:ascii="Times New Roman" w:hAnsi="Times New Roman"/>
          <w:b/>
          <w:bCs/>
          <w:sz w:val="24"/>
          <w:szCs w:val="24"/>
        </w:rPr>
        <w:t>jedno zadanie</w:t>
      </w:r>
      <w:r>
        <w:rPr>
          <w:rFonts w:ascii="Times New Roman" w:hAnsi="Times New Roman"/>
          <w:sz w:val="24"/>
          <w:szCs w:val="24"/>
        </w:rPr>
        <w:t xml:space="preserve"> w zakres którego wchodziło wykonanie nasadzeń minimum 200 roślin (byliny, drzewa, krzewy)</w:t>
      </w:r>
    </w:p>
    <w:p w14:paraId="0020C0FC" w14:textId="77777777" w:rsidR="009E6D07" w:rsidRDefault="009E6D07">
      <w:pPr>
        <w:spacing w:after="0" w:line="360" w:lineRule="auto"/>
        <w:jc w:val="both"/>
        <w:rPr>
          <w:rFonts w:ascii="Times New Roman" w:hAnsi="Times New Roman"/>
          <w:color w:val="FF0000"/>
        </w:rPr>
      </w:pPr>
    </w:p>
    <w:p w14:paraId="0398281E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Obowiązki Wykonawcy:</w:t>
      </w:r>
      <w:r>
        <w:rPr>
          <w:rFonts w:ascii="Times New Roman" w:hAnsi="Times New Roman"/>
          <w:sz w:val="24"/>
          <w:szCs w:val="24"/>
        </w:rPr>
        <w:t xml:space="preserve"> określa Wzór umowy</w:t>
      </w:r>
    </w:p>
    <w:p w14:paraId="7F47AC96" w14:textId="77777777" w:rsidR="009E6D07" w:rsidRDefault="009E6D07">
      <w:pPr>
        <w:spacing w:after="0" w:line="360" w:lineRule="auto"/>
        <w:jc w:val="both"/>
        <w:rPr>
          <w:rFonts w:ascii="Times New Roman" w:hAnsi="Times New Roman"/>
        </w:rPr>
      </w:pPr>
    </w:p>
    <w:p w14:paraId="7BB4ECB6" w14:textId="77777777" w:rsidR="009E6D07" w:rsidRDefault="00A228C2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Do oferty należy dołączyć:</w:t>
      </w:r>
    </w:p>
    <w:p w14:paraId="66EA03AB" w14:textId="2B737A85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) formularz cenowy przygotowany zgodnie ze wzorem – załącznik nr </w:t>
      </w:r>
      <w:r w:rsidR="001871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9B9335" w14:textId="77777777" w:rsidR="009E6D07" w:rsidRDefault="00A228C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) dokumenty potwierdzające doświadczenie Wykonawcy w zakresie wskazanym powyżej wraz z dokumentami potwierdzającymi prawidłowość ich wykonania (oświadczenie o wykonaniu zadania pod nazwą…, w zakres którego wchodziło wykonanie…, poświadczenie od zamawiającego)</w:t>
      </w:r>
    </w:p>
    <w:p w14:paraId="0D4B2C94" w14:textId="77777777" w:rsidR="00F84A70" w:rsidRDefault="00F84A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C7A" w14:textId="74160F05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58CB4BDD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informuje, że nie będą rozpatrywane oferty Wykonawcy, który z przyczyn leżących po jego stronie, nie wykonał, albo nienależycie wykonał wcześniejszą umowę w sprawie zamówienia publicznego realizowanego na rzecz Gminy Miasta Rzeszów</w:t>
      </w:r>
    </w:p>
    <w:p w14:paraId="0A2A4DC2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3F5B13E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 wyboru oferty – </w:t>
      </w:r>
      <w:r>
        <w:rPr>
          <w:rFonts w:ascii="Times New Roman" w:hAnsi="Times New Roman" w:cs="Times New Roman"/>
          <w:sz w:val="24"/>
          <w:szCs w:val="24"/>
        </w:rPr>
        <w:t>100% cena:</w:t>
      </w:r>
    </w:p>
    <w:p w14:paraId="517B8957" w14:textId="77777777" w:rsidR="001A699B" w:rsidRDefault="001A6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D5FFA" w14:textId="6EC9DEF7" w:rsidR="009E6D07" w:rsidRDefault="00A228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brany zostanie wykonawca, który wykaże się posiadanym doświadczeniem, złoży wymagane zapytaniem dokumenty oraz którego oferta będzie przedstawiać najniższą cenę w stosunku do złożonych ofert.</w:t>
      </w:r>
    </w:p>
    <w:p w14:paraId="5777EC76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B74143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B73396" w14:textId="77777777" w:rsidR="000C6A8D" w:rsidRDefault="000C6A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F14B12" w14:textId="77777777" w:rsidR="000C6A8D" w:rsidRDefault="000C6A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D71904" w14:textId="3142C0F5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zapytania ofertowego dołączono:</w:t>
      </w:r>
    </w:p>
    <w:p w14:paraId="72E791CE" w14:textId="77777777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– Opis przedmiotu zamówienia</w:t>
      </w:r>
    </w:p>
    <w:p w14:paraId="592176F3" w14:textId="3786E0A6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6237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Formularz cenowy</w:t>
      </w:r>
    </w:p>
    <w:p w14:paraId="73DD26AF" w14:textId="5C4A1EE4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6237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Treść oferty</w:t>
      </w:r>
    </w:p>
    <w:p w14:paraId="062202AF" w14:textId="5F909E51" w:rsidR="009E6D07" w:rsidRDefault="00A228C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859F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zór umowy</w:t>
      </w:r>
    </w:p>
    <w:p w14:paraId="61CDB7D5" w14:textId="77777777" w:rsidR="009E6D07" w:rsidRDefault="009E6D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12526D" w14:textId="77777777" w:rsidR="009E6D07" w:rsidRDefault="009E6D07">
      <w:pPr>
        <w:spacing w:line="360" w:lineRule="auto"/>
        <w:jc w:val="both"/>
        <w:rPr>
          <w:rFonts w:ascii="Times New Roman" w:hAnsi="Times New Roman" w:cs="Times New Roman"/>
        </w:rPr>
      </w:pPr>
    </w:p>
    <w:p w14:paraId="55F0F697" w14:textId="77777777" w:rsidR="009E6D07" w:rsidRDefault="009E6D07">
      <w:pPr>
        <w:spacing w:line="360" w:lineRule="auto"/>
        <w:jc w:val="both"/>
        <w:rPr>
          <w:rFonts w:ascii="Times New Roman" w:hAnsi="Times New Roman" w:cs="Times New Roman"/>
        </w:rPr>
      </w:pPr>
    </w:p>
    <w:p w14:paraId="1830D447" w14:textId="77777777" w:rsidR="009E6D07" w:rsidRDefault="009E6D07">
      <w:pPr>
        <w:spacing w:line="360" w:lineRule="auto"/>
        <w:jc w:val="both"/>
        <w:rPr>
          <w:rFonts w:ascii="Times New Roman" w:hAnsi="Times New Roman" w:cs="Times New Roman"/>
        </w:rPr>
      </w:pPr>
    </w:p>
    <w:p w14:paraId="244C5DF8" w14:textId="77777777" w:rsidR="009E6D07" w:rsidRDefault="009E6D07">
      <w:pPr>
        <w:spacing w:line="360" w:lineRule="auto"/>
        <w:jc w:val="both"/>
        <w:rPr>
          <w:rFonts w:ascii="Times New Roman" w:hAnsi="Times New Roman" w:cs="Times New Roman"/>
        </w:rPr>
      </w:pPr>
    </w:p>
    <w:p w14:paraId="18744702" w14:textId="77777777" w:rsidR="00DA1D9A" w:rsidRDefault="00DA1D9A">
      <w:pPr>
        <w:spacing w:line="360" w:lineRule="auto"/>
        <w:jc w:val="both"/>
        <w:rPr>
          <w:rFonts w:ascii="Times New Roman" w:hAnsi="Times New Roman" w:cs="Times New Roman"/>
        </w:rPr>
      </w:pPr>
    </w:p>
    <w:p w14:paraId="20BDB316" w14:textId="77777777" w:rsidR="009E6D07" w:rsidRDefault="009E6D07">
      <w:pPr>
        <w:spacing w:line="360" w:lineRule="auto"/>
        <w:jc w:val="both"/>
        <w:rPr>
          <w:rFonts w:ascii="Times New Roman" w:hAnsi="Times New Roman" w:cs="Times New Roman"/>
        </w:rPr>
      </w:pPr>
    </w:p>
    <w:p w14:paraId="41F6A4E3" w14:textId="77777777" w:rsidR="000C6A8D" w:rsidRDefault="000C6A8D">
      <w:pPr>
        <w:spacing w:line="360" w:lineRule="auto"/>
        <w:jc w:val="both"/>
        <w:rPr>
          <w:rFonts w:ascii="Times New Roman" w:hAnsi="Times New Roman" w:cs="Times New Roman"/>
        </w:rPr>
      </w:pPr>
    </w:p>
    <w:p w14:paraId="2D7D6FA1" w14:textId="77777777" w:rsidR="000C6A8D" w:rsidRDefault="000C6A8D">
      <w:pPr>
        <w:spacing w:line="360" w:lineRule="auto"/>
        <w:jc w:val="both"/>
        <w:rPr>
          <w:rFonts w:ascii="Times New Roman" w:hAnsi="Times New Roman" w:cs="Times New Roman"/>
        </w:rPr>
      </w:pPr>
    </w:p>
    <w:p w14:paraId="180DA173" w14:textId="77777777" w:rsidR="000C6A8D" w:rsidRDefault="000C6A8D">
      <w:pPr>
        <w:spacing w:line="360" w:lineRule="auto"/>
        <w:jc w:val="both"/>
        <w:rPr>
          <w:rFonts w:ascii="Times New Roman" w:hAnsi="Times New Roman" w:cs="Times New Roman"/>
        </w:rPr>
      </w:pPr>
    </w:p>
    <w:p w14:paraId="792BBDD5" w14:textId="77777777" w:rsidR="000C6A8D" w:rsidRDefault="000C6A8D">
      <w:pPr>
        <w:spacing w:line="360" w:lineRule="auto"/>
        <w:jc w:val="both"/>
        <w:rPr>
          <w:rFonts w:ascii="Times New Roman" w:hAnsi="Times New Roman" w:cs="Times New Roman"/>
        </w:rPr>
      </w:pPr>
    </w:p>
    <w:p w14:paraId="1528B609" w14:textId="77777777" w:rsidR="000C6A8D" w:rsidRDefault="000C6A8D">
      <w:pPr>
        <w:spacing w:line="360" w:lineRule="auto"/>
        <w:jc w:val="both"/>
        <w:rPr>
          <w:rFonts w:ascii="Times New Roman" w:hAnsi="Times New Roman" w:cs="Times New Roman"/>
        </w:rPr>
      </w:pPr>
    </w:p>
    <w:p w14:paraId="7BEA8156" w14:textId="77777777" w:rsidR="000C6A8D" w:rsidRDefault="000C6A8D">
      <w:pPr>
        <w:spacing w:line="360" w:lineRule="auto"/>
        <w:jc w:val="both"/>
        <w:rPr>
          <w:rFonts w:ascii="Times New Roman" w:hAnsi="Times New Roman" w:cs="Times New Roman"/>
        </w:rPr>
      </w:pPr>
    </w:p>
    <w:p w14:paraId="78233542" w14:textId="77777777" w:rsidR="000C6A8D" w:rsidRDefault="000C6A8D">
      <w:pPr>
        <w:spacing w:line="360" w:lineRule="auto"/>
        <w:jc w:val="both"/>
        <w:rPr>
          <w:rFonts w:ascii="Times New Roman" w:hAnsi="Times New Roman" w:cs="Times New Roman"/>
        </w:rPr>
      </w:pPr>
    </w:p>
    <w:p w14:paraId="31AF4DBD" w14:textId="77777777" w:rsidR="000C6A8D" w:rsidRDefault="000C6A8D">
      <w:pPr>
        <w:spacing w:line="360" w:lineRule="auto"/>
        <w:jc w:val="both"/>
        <w:rPr>
          <w:rFonts w:ascii="Times New Roman" w:hAnsi="Times New Roman" w:cs="Times New Roman"/>
        </w:rPr>
      </w:pPr>
    </w:p>
    <w:p w14:paraId="74D1DCCF" w14:textId="77777777" w:rsidR="00206EF6" w:rsidRDefault="00206EF6">
      <w:pPr>
        <w:spacing w:line="360" w:lineRule="auto"/>
        <w:jc w:val="both"/>
        <w:rPr>
          <w:rFonts w:ascii="Times New Roman" w:hAnsi="Times New Roman" w:cs="Times New Roman"/>
        </w:rPr>
      </w:pPr>
    </w:p>
    <w:p w14:paraId="288C0B1E" w14:textId="77777777" w:rsidR="009E6D07" w:rsidRDefault="00A228C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trzymują:</w:t>
      </w:r>
    </w:p>
    <w:p w14:paraId="1F933340" w14:textId="77777777" w:rsidR="009E6D07" w:rsidRDefault="00A228C2">
      <w:pPr>
        <w:pStyle w:val="Bezodstpw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dresat </w:t>
      </w:r>
    </w:p>
    <w:p w14:paraId="6D21DE50" w14:textId="77777777" w:rsidR="009E6D07" w:rsidRDefault="00A228C2">
      <w:pPr>
        <w:pStyle w:val="Bezodstpw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/a</w:t>
      </w:r>
    </w:p>
    <w:p w14:paraId="475A8884" w14:textId="77777777" w:rsidR="009E6D07" w:rsidRDefault="009E6D07">
      <w:pPr>
        <w:pStyle w:val="Bezodstpw"/>
        <w:rPr>
          <w:rFonts w:ascii="Times New Roman" w:hAnsi="Times New Roman"/>
        </w:rPr>
      </w:pPr>
    </w:p>
    <w:p w14:paraId="773407B1" w14:textId="77777777" w:rsidR="009E6D07" w:rsidRDefault="009E6D07">
      <w:pPr>
        <w:rPr>
          <w:rFonts w:ascii="Times New Roman" w:hAnsi="Times New Roman" w:cs="Times New Roman"/>
        </w:rPr>
      </w:pPr>
    </w:p>
    <w:p w14:paraId="5FF95052" w14:textId="77777777" w:rsidR="00437F3B" w:rsidRDefault="00437F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62EA3B" w14:textId="77777777" w:rsidR="00206EF6" w:rsidRDefault="00206EF6">
      <w:pPr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B78FFF1" w14:textId="77777777" w:rsidR="00437F3B" w:rsidRDefault="00437F3B">
      <w:pPr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1811FD28" w14:textId="77777777" w:rsidR="00437F3B" w:rsidRDefault="00437F3B">
      <w:pPr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0950977D" w14:textId="7BFF9C09" w:rsidR="009E6D07" w:rsidRDefault="00A228C2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Klauzula informacyjna z art. 13 RODO do zastosowania przez Zamawiając</w:t>
      </w:r>
      <w:r>
        <w:rPr>
          <w:rFonts w:eastAsia="Calibri" w:cs="Calibri"/>
          <w:b/>
          <w:color w:val="000000" w:themeColor="text1"/>
          <w:sz w:val="20"/>
          <w:szCs w:val="20"/>
        </w:rPr>
        <w:t>ego</w:t>
      </w:r>
      <w:r>
        <w:rPr>
          <w:rFonts w:eastAsia="Calibri" w:cs="Calibri"/>
          <w:b/>
          <w:sz w:val="20"/>
          <w:szCs w:val="20"/>
        </w:rPr>
        <w:t xml:space="preserve"> </w:t>
      </w:r>
      <w:r>
        <w:rPr>
          <w:rFonts w:eastAsia="Calibri" w:cs="Calibri"/>
          <w:b/>
          <w:sz w:val="20"/>
          <w:szCs w:val="20"/>
        </w:rPr>
        <w:br/>
        <w:t xml:space="preserve">w celu związanym z postępowaniem o udzielenie zamówienia publicznego, </w:t>
      </w:r>
      <w:r>
        <w:rPr>
          <w:rFonts w:eastAsia="Calibri" w:cs="Calibri"/>
          <w:b/>
          <w:sz w:val="20"/>
          <w:szCs w:val="20"/>
        </w:rPr>
        <w:br/>
        <w:t>którego wartość nie przekracza kwoty 130 000 zł netto</w:t>
      </w:r>
    </w:p>
    <w:p w14:paraId="73D03C05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169B9311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6965A168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7AEDEF64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1505BCA7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182306BF" w14:textId="77777777" w:rsidR="009E6D07" w:rsidRDefault="009E6D07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pl-PL"/>
        </w:rPr>
      </w:pPr>
    </w:p>
    <w:p w14:paraId="12C68A15" w14:textId="77777777" w:rsidR="009E6D07" w:rsidRDefault="00A228C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godnie z art. 13 ust. 1 i 2 </w:t>
      </w:r>
      <w:r>
        <w:rPr>
          <w:rFonts w:eastAsia="Calibri" w:cs="Calibr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Calibri"/>
          <w:sz w:val="20"/>
          <w:szCs w:val="20"/>
          <w:lang w:eastAsia="pl-PL"/>
        </w:rPr>
        <w:t xml:space="preserve">dalej „RODO”, informuję, że: </w:t>
      </w:r>
    </w:p>
    <w:p w14:paraId="65AC000C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>
        <w:rPr>
          <w:rFonts w:eastAsia="Times New Roman" w:cs="Calibri"/>
          <w:sz w:val="20"/>
          <w:szCs w:val="20"/>
          <w:lang w:eastAsia="pl-PL"/>
        </w:rPr>
        <w:br/>
        <w:t xml:space="preserve">35-002 </w:t>
      </w: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>Rzeszów, sekretariat@zzm.erzeszow.pl</w:t>
      </w:r>
    </w:p>
    <w:p w14:paraId="128AC3F3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Inspektor Ochrony Danych administratora – </w:t>
      </w: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8">
        <w:r>
          <w:rPr>
            <w:rFonts w:eastAsia="Times New Roman" w:cs="Calibri"/>
            <w:color w:val="000000" w:themeColor="text1"/>
            <w:sz w:val="20"/>
            <w:szCs w:val="20"/>
            <w:u w:val="single"/>
            <w:lang w:eastAsia="pl-PL"/>
          </w:rPr>
          <w:t>iod4@erzeszow.pl</w:t>
        </w:r>
      </w:hyperlink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 xml:space="preserve"> lub poprzez adres administratora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14:paraId="708BF0DB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ani/Pana dane osobowe przetwarzane będą </w:t>
      </w: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>
        <w:rPr>
          <w:rFonts w:eastAsia="Times New Roman" w:cs="Calibri"/>
          <w:i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 xml:space="preserve">RODO </w:t>
      </w:r>
      <w:r>
        <w:rPr>
          <w:rFonts w:eastAsia="Calibri" w:cs="Calibri"/>
          <w:color w:val="000000" w:themeColor="text1"/>
          <w:sz w:val="20"/>
          <w:szCs w:val="20"/>
        </w:rPr>
        <w:t xml:space="preserve">w związku z ustawą </w:t>
      </w:r>
      <w:r>
        <w:rPr>
          <w:rFonts w:eastAsia="Calibri" w:cs="Calibri"/>
          <w:color w:val="000000" w:themeColor="text1"/>
          <w:sz w:val="20"/>
          <w:szCs w:val="20"/>
        </w:rPr>
        <w:br/>
        <w:t xml:space="preserve">z dnia 27 sierpnia 2009 r. o finansach publicznych,  których wartość nie przekracza kwoty 130 000 zł netto oraz na podstawie art. 6 ust. 1 lit. b RODO. </w:t>
      </w:r>
    </w:p>
    <w:p w14:paraId="43A3E883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biorcami Pani/Pana danych osobowych będą podmioty uprawnione na podstawie przepisów prawa lub umowy powierzenia danych osobowych.</w:t>
      </w:r>
      <w:r>
        <w:rPr>
          <w:rFonts w:eastAsia="Calibri" w:cs="Calibri"/>
          <w:color w:val="C00000"/>
          <w:sz w:val="20"/>
          <w:szCs w:val="20"/>
        </w:rPr>
        <w:t xml:space="preserve"> </w:t>
      </w:r>
      <w:r>
        <w:rPr>
          <w:rFonts w:eastAsia="Calibri" w:cs="Calibri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>
        <w:rPr>
          <w:rFonts w:eastAsia="Calibri" w:cs="Calibri"/>
          <w:color w:val="000000" w:themeColor="text1"/>
          <w:sz w:val="20"/>
          <w:szCs w:val="20"/>
        </w:rPr>
        <w:br/>
        <w:t>o dostępie do informacji publicznej.</w:t>
      </w:r>
    </w:p>
    <w:p w14:paraId="021BB340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7BB84090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</w:t>
      </w: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 xml:space="preserve">oraz nie będzie możliwe zawarcie i realizacja umowy.  </w:t>
      </w:r>
    </w:p>
    <w:p w14:paraId="6691DBDC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W odniesieniu do Pani/Pana danych osobowych decyzje nie będą podejmowane </w:t>
      </w:r>
      <w:r>
        <w:rPr>
          <w:rFonts w:eastAsia="Times New Roman" w:cs="Calibri"/>
          <w:sz w:val="20"/>
          <w:szCs w:val="20"/>
          <w:lang w:eastAsia="pl-PL"/>
        </w:rPr>
        <w:br/>
        <w:t>w sposób zautomatyzowany, stosowanie do art. 22 RODO.</w:t>
      </w:r>
    </w:p>
    <w:p w14:paraId="04AC67F5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Posiada Pani/Pan: </w:t>
      </w:r>
    </w:p>
    <w:p w14:paraId="651CDE18" w14:textId="77777777" w:rsidR="009E6D07" w:rsidRDefault="00A228C2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>
        <w:rPr>
          <w:rFonts w:eastAsia="Times New Roman" w:cs="Calibri"/>
          <w:b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Calibri"/>
          <w:sz w:val="20"/>
          <w:szCs w:val="20"/>
          <w:lang w:eastAsia="pl-PL"/>
        </w:rPr>
        <w:t>, na podstawie art. 18 RODO prawo żądania od administratora ograniczenia przetwarzania danych osobowych z zastrzeżeniem przypadków, o których mowa w art. 18 ust. 2 RODO **, prawo do wniesienia skargi do Prezesa Urzędu Ochrony Danych Osobowych, gdy uzna Pani/Pan, że przetwarzanie danych osobowych Pani/Pana dotyczących narusza przepisy RODO.</w:t>
      </w:r>
    </w:p>
    <w:p w14:paraId="1F81327C" w14:textId="77777777" w:rsidR="009E6D07" w:rsidRDefault="00A228C2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Nie przysługuje Pani/Panu:</w:t>
      </w:r>
    </w:p>
    <w:p w14:paraId="3A7A8AE0" w14:textId="77777777" w:rsidR="009E6D07" w:rsidRDefault="00A228C2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>
        <w:rPr>
          <w:rFonts w:eastAsia="Times New Roman" w:cs="Calibr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Calibri"/>
          <w:sz w:val="20"/>
          <w:szCs w:val="20"/>
          <w:lang w:eastAsia="pl-PL"/>
        </w:rPr>
        <w:t>.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</w:p>
    <w:p w14:paraId="0A2E8653" w14:textId="77777777" w:rsidR="009E6D07" w:rsidRDefault="00A228C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  <w:r>
        <w:rPr>
          <w:rFonts w:eastAsia="Times New Roman" w:cs="Calibri"/>
          <w:color w:val="000000" w:themeColor="text1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>
        <w:rPr>
          <w:rFonts w:eastAsia="Times New Roman" w:cs="Calibri"/>
          <w:color w:val="C00000"/>
          <w:sz w:val="20"/>
          <w:szCs w:val="20"/>
          <w:lang w:eastAsia="pl-PL"/>
        </w:rPr>
        <w:t>.</w:t>
      </w:r>
    </w:p>
    <w:p w14:paraId="35E3D48D" w14:textId="77777777" w:rsidR="009E6D07" w:rsidRDefault="009E6D07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</w:p>
    <w:p w14:paraId="005DFA1F" w14:textId="77777777" w:rsidR="009E6D07" w:rsidRDefault="00A228C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______________________</w:t>
      </w:r>
    </w:p>
    <w:p w14:paraId="30512305" w14:textId="77777777" w:rsidR="009E6D07" w:rsidRDefault="00A228C2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sz w:val="16"/>
          <w:szCs w:val="16"/>
        </w:rPr>
      </w:pPr>
      <w:r>
        <w:rPr>
          <w:rFonts w:eastAsia="Calibri" w:cs="Calibri"/>
          <w:b/>
          <w:i/>
          <w:sz w:val="16"/>
          <w:szCs w:val="16"/>
          <w:vertAlign w:val="superscript"/>
        </w:rPr>
        <w:t xml:space="preserve">* </w:t>
      </w:r>
      <w:r>
        <w:rPr>
          <w:rFonts w:eastAsia="Calibri" w:cs="Calibri"/>
          <w:b/>
          <w:i/>
          <w:sz w:val="16"/>
          <w:szCs w:val="16"/>
        </w:rPr>
        <w:t>Wyjaśnienie:</w:t>
      </w:r>
      <w:r>
        <w:rPr>
          <w:rFonts w:eastAsia="Calibri" w:cs="Calibri"/>
          <w:i/>
          <w:sz w:val="16"/>
          <w:szCs w:val="16"/>
        </w:rPr>
        <w:t xml:space="preserve"> </w:t>
      </w:r>
      <w:r>
        <w:rPr>
          <w:rFonts w:eastAsia="Times New Roman" w:cs="Calibri"/>
          <w:i/>
          <w:sz w:val="16"/>
          <w:szCs w:val="16"/>
          <w:lang w:eastAsia="pl-PL"/>
        </w:rPr>
        <w:t xml:space="preserve">skorzystanie z prawa do sprostowania nie może skutkować zmianą </w:t>
      </w:r>
      <w:r>
        <w:rPr>
          <w:rFonts w:eastAsia="Calibri" w:cs="Calibri"/>
          <w:i/>
          <w:sz w:val="16"/>
          <w:szCs w:val="16"/>
        </w:rPr>
        <w:t>wyniku postępowania</w:t>
      </w:r>
      <w:r>
        <w:rPr>
          <w:rFonts w:eastAsia="Calibri" w:cs="Calibri"/>
          <w:i/>
          <w:sz w:val="16"/>
          <w:szCs w:val="16"/>
        </w:rPr>
        <w:br/>
        <w:t xml:space="preserve">o udzielenie zamówienia publicznego. </w:t>
      </w:r>
    </w:p>
    <w:p w14:paraId="33B953A8" w14:textId="77777777" w:rsidR="009E6D07" w:rsidRDefault="00A228C2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>
        <w:rPr>
          <w:rFonts w:eastAsia="Calibri" w:cs="Calibri"/>
          <w:b/>
          <w:i/>
          <w:sz w:val="16"/>
          <w:szCs w:val="16"/>
          <w:vertAlign w:val="superscript"/>
        </w:rPr>
        <w:t xml:space="preserve">** </w:t>
      </w:r>
      <w:r>
        <w:rPr>
          <w:rFonts w:eastAsia="Calibri" w:cs="Calibri"/>
          <w:b/>
          <w:i/>
          <w:sz w:val="16"/>
          <w:szCs w:val="16"/>
        </w:rPr>
        <w:t>Wyjaśnienie:</w:t>
      </w:r>
      <w:r>
        <w:rPr>
          <w:rFonts w:eastAsia="Calibri" w:cs="Calibri"/>
          <w:i/>
          <w:sz w:val="16"/>
          <w:szCs w:val="16"/>
        </w:rPr>
        <w:t xml:space="preserve"> prawo do ograniczenia przetwarzania nie ma zastosowania w odniesieniu do </w:t>
      </w:r>
      <w:r>
        <w:rPr>
          <w:rFonts w:eastAsia="Times New Roman" w:cs="Calibr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>
        <w:rPr>
          <w:rFonts w:eastAsia="Times New Roman" w:cs="Calibri"/>
          <w:i/>
          <w:sz w:val="16"/>
          <w:szCs w:val="16"/>
          <w:lang w:eastAsia="pl-PL"/>
        </w:rPr>
        <w:br/>
        <w:t>z uwagi na ważne względy interesu publicznego Unii Europejskiej lub państwa członkowskiego.</w:t>
      </w:r>
    </w:p>
    <w:p w14:paraId="67CB17EA" w14:textId="77777777" w:rsidR="009E6D07" w:rsidRDefault="009E6D07"/>
    <w:sectPr w:rsidR="009E6D07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AC5C5" w14:textId="77777777" w:rsidR="00A228C2" w:rsidRDefault="00A228C2">
      <w:pPr>
        <w:spacing w:after="0" w:line="240" w:lineRule="auto"/>
      </w:pPr>
      <w:r>
        <w:separator/>
      </w:r>
    </w:p>
  </w:endnote>
  <w:endnote w:type="continuationSeparator" w:id="0">
    <w:p w14:paraId="34BAC2E8" w14:textId="77777777" w:rsidR="00A228C2" w:rsidRDefault="00A2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C14B9" w14:textId="77777777" w:rsidR="009E6D07" w:rsidRDefault="00A228C2">
    <w:pPr>
      <w:pStyle w:val="Stopka"/>
    </w:pPr>
    <w:r>
      <w:rPr>
        <w:noProof/>
      </w:rPr>
      <w:drawing>
        <wp:anchor distT="0" distB="0" distL="0" distR="0" simplePos="0" relativeHeight="9" behindDoc="1" locked="0" layoutInCell="1" allowOverlap="1" wp14:anchorId="65CCCB6D" wp14:editId="7CA50FC7">
          <wp:simplePos x="0" y="0"/>
          <wp:positionH relativeFrom="column">
            <wp:posOffset>-871220</wp:posOffset>
          </wp:positionH>
          <wp:positionV relativeFrom="paragraph">
            <wp:posOffset>-1318260</wp:posOffset>
          </wp:positionV>
          <wp:extent cx="7475220" cy="1868805"/>
          <wp:effectExtent l="0" t="0" r="0" b="0"/>
          <wp:wrapNone/>
          <wp:docPr id="2" name="Obraz 1742905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4290528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30200" w14:textId="77777777" w:rsidR="00A228C2" w:rsidRDefault="00A228C2">
      <w:pPr>
        <w:spacing w:after="0" w:line="240" w:lineRule="auto"/>
      </w:pPr>
      <w:r>
        <w:separator/>
      </w:r>
    </w:p>
  </w:footnote>
  <w:footnote w:type="continuationSeparator" w:id="0">
    <w:p w14:paraId="19F2FBA5" w14:textId="77777777" w:rsidR="00A228C2" w:rsidRDefault="00A2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6E981" w14:textId="77777777" w:rsidR="009E6D07" w:rsidRDefault="00A228C2">
    <w:pPr>
      <w:pStyle w:val="Nagwek"/>
      <w:tabs>
        <w:tab w:val="clear" w:pos="4536"/>
        <w:tab w:val="clear" w:pos="9072"/>
        <w:tab w:val="left" w:pos="8175"/>
      </w:tabs>
    </w:pPr>
    <w:r>
      <w:rPr>
        <w:noProof/>
      </w:rPr>
      <w:drawing>
        <wp:anchor distT="0" distB="0" distL="0" distR="0" simplePos="0" relativeHeight="5" behindDoc="1" locked="0" layoutInCell="1" allowOverlap="1" wp14:anchorId="04A519C4" wp14:editId="4CDA17B8">
          <wp:simplePos x="0" y="0"/>
          <wp:positionH relativeFrom="column">
            <wp:posOffset>-814070</wp:posOffset>
          </wp:positionH>
          <wp:positionV relativeFrom="paragraph">
            <wp:posOffset>-363855</wp:posOffset>
          </wp:positionV>
          <wp:extent cx="7432675" cy="1019175"/>
          <wp:effectExtent l="0" t="0" r="0" b="0"/>
          <wp:wrapNone/>
          <wp:docPr id="1" name="Obraz 387396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87396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32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A7A33"/>
    <w:multiLevelType w:val="multilevel"/>
    <w:tmpl w:val="8CB0BC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FD1634"/>
    <w:multiLevelType w:val="multilevel"/>
    <w:tmpl w:val="1BF87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3624B4"/>
    <w:multiLevelType w:val="multilevel"/>
    <w:tmpl w:val="81A88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1929666">
    <w:abstractNumId w:val="2"/>
  </w:num>
  <w:num w:numId="2" w16cid:durableId="249698375">
    <w:abstractNumId w:val="0"/>
  </w:num>
  <w:num w:numId="3" w16cid:durableId="2000573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07"/>
    <w:rsid w:val="000C6A8D"/>
    <w:rsid w:val="00111ADD"/>
    <w:rsid w:val="001871F4"/>
    <w:rsid w:val="001A699B"/>
    <w:rsid w:val="00206EF6"/>
    <w:rsid w:val="002859F9"/>
    <w:rsid w:val="00285B2B"/>
    <w:rsid w:val="0034569B"/>
    <w:rsid w:val="00426204"/>
    <w:rsid w:val="00437F3B"/>
    <w:rsid w:val="00834358"/>
    <w:rsid w:val="008C3B08"/>
    <w:rsid w:val="00951AAE"/>
    <w:rsid w:val="00962375"/>
    <w:rsid w:val="009E6D07"/>
    <w:rsid w:val="00A228C2"/>
    <w:rsid w:val="00AB2345"/>
    <w:rsid w:val="00BA5E74"/>
    <w:rsid w:val="00DA1D9A"/>
    <w:rsid w:val="00EA2C3B"/>
    <w:rsid w:val="00F10992"/>
    <w:rsid w:val="00F8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843B"/>
  <w15:docId w15:val="{4768031E-8DD7-45D0-BAD5-C7CD4A2E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6EEB"/>
  </w:style>
  <w:style w:type="character" w:customStyle="1" w:styleId="StopkaZnak">
    <w:name w:val="Stopka Znak"/>
    <w:basedOn w:val="Domylnaczcionkaakapitu"/>
    <w:link w:val="Stopka"/>
    <w:uiPriority w:val="99"/>
    <w:qFormat/>
    <w:rsid w:val="003D6EE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6EE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97084C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084C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708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A85-1D47-442E-82C4-B333EDDB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dc:description/>
  <cp:lastModifiedBy>lskowronska</cp:lastModifiedBy>
  <cp:revision>42</cp:revision>
  <cp:lastPrinted>2024-04-12T10:37:00Z</cp:lastPrinted>
  <dcterms:created xsi:type="dcterms:W3CDTF">2024-04-08T06:07:00Z</dcterms:created>
  <dcterms:modified xsi:type="dcterms:W3CDTF">2024-05-07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